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BE2E8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BE2E8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417320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180E29A9" w14:textId="78D01403" w:rsidR="00BE2E8E" w:rsidRDefault="00BE2E8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r>
        <w:lastRenderedPageBreak/>
        <w:t>Introducción</w:t>
      </w:r>
    </w:p>
    <w:p w14:paraId="237D877F" w14:textId="77777777" w:rsidR="00D82B37" w:rsidRDefault="00D82B37" w:rsidP="00D82B37">
      <w:r>
        <w:t>Introducción a Laravel:</w:t>
      </w:r>
    </w:p>
    <w:p w14:paraId="21C3E722" w14:textId="77777777" w:rsidR="00D82B37" w:rsidRDefault="00D82B37" w:rsidP="00D82B37"/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6CCFF7A3" w14:textId="77777777" w:rsidR="00D82B37" w:rsidRDefault="00D82B37" w:rsidP="00D82B37"/>
    <w:p w14:paraId="015C10D2" w14:textId="77777777" w:rsidR="00D82B37" w:rsidRDefault="00D82B37" w:rsidP="00D82B37">
      <w:proofErr w:type="spellStart"/>
      <w:r>
        <w:t>b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proofErr w:type="gramStart"/>
      <w:r>
        <w:t>Route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lastRenderedPageBreak/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</w:t>
      </w:r>
      <w:proofErr w:type="gramStart"/>
      <w:r>
        <w:t>{{ $</w:t>
      </w:r>
      <w:proofErr w:type="gramEnd"/>
      <w:r>
        <w:t>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r>
        <w:lastRenderedPageBreak/>
        <w:t>Requisitos para Laravel</w:t>
      </w:r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etcomposer.org/Composer-Setup.exe</w:t>
        </w:r>
      </w:hyperlink>
    </w:p>
    <w:p w14:paraId="0A2CD13C" w14:textId="0163BFEC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77777777" w:rsidR="00D82B37" w:rsidRPr="00BE2E8E" w:rsidRDefault="00D82B37" w:rsidP="00D82B37"/>
    <w:sectPr w:rsidR="00D82B37" w:rsidRPr="00BE2E8E" w:rsidSect="00C60E2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4A1E41"/>
    <w:rsid w:val="0054793B"/>
    <w:rsid w:val="00BE2E8E"/>
    <w:rsid w:val="00C60E28"/>
    <w:rsid w:val="00C7779F"/>
    <w:rsid w:val="00D82B37"/>
    <w:rsid w:val="00E51EF3"/>
    <w:rsid w:val="00E8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eokhoa/laragon/releases/download/6.0.0/laragon-wamp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Composer-Setup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1</cp:revision>
  <dcterms:created xsi:type="dcterms:W3CDTF">2024-01-29T19:15:00Z</dcterms:created>
  <dcterms:modified xsi:type="dcterms:W3CDTF">2024-01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